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780"/>
      </w:tblGrid>
      <w:tr w:rsidR="00665373" w:rsidRPr="00665373" w:rsidTr="00CB0FA0">
        <w:trPr>
          <w:cantSplit/>
          <w:trHeight w:val="719"/>
        </w:trPr>
        <w:tc>
          <w:tcPr>
            <w:tcW w:w="9781" w:type="dxa"/>
          </w:tcPr>
          <w:p w:rsidR="00665373" w:rsidRPr="00665373" w:rsidRDefault="00665373" w:rsidP="0066537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37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5373" w:rsidRPr="00665373" w:rsidRDefault="00665373" w:rsidP="0066537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65373" w:rsidRPr="00665373" w:rsidRDefault="00665373" w:rsidP="0066537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65373" w:rsidRPr="00665373" w:rsidRDefault="00665373" w:rsidP="0066537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665373" w:rsidRPr="00665373" w:rsidTr="00CB0FA0">
        <w:trPr>
          <w:cantSplit/>
          <w:trHeight w:val="769"/>
        </w:trPr>
        <w:tc>
          <w:tcPr>
            <w:tcW w:w="9781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665373" w:rsidRPr="00665373" w:rsidRDefault="00665373" w:rsidP="0066537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eastAsia="zh-CN"/>
              </w:rPr>
            </w:pPr>
            <w:r w:rsidRPr="00665373">
              <w:rPr>
                <w:rFonts w:ascii="Times New Roman" w:eastAsia="Times New Roman" w:hAnsi="Times New Roman"/>
                <w:b/>
                <w:sz w:val="32"/>
                <w:szCs w:val="24"/>
                <w:lang w:eastAsia="zh-CN"/>
              </w:rPr>
              <w:t>АДМИНИСТРАЦИЯ  СЛОБОДО-ТУРИНСКОГО</w:t>
            </w:r>
          </w:p>
          <w:p w:rsidR="00665373" w:rsidRPr="00665373" w:rsidRDefault="00665373" w:rsidP="0066537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65373">
              <w:rPr>
                <w:rFonts w:ascii="Times New Roman" w:eastAsia="Times New Roman" w:hAnsi="Times New Roman"/>
                <w:b/>
                <w:sz w:val="32"/>
                <w:szCs w:val="24"/>
                <w:lang w:eastAsia="zh-CN"/>
              </w:rPr>
              <w:t>МУНИЦИПАЛЬНОГО РАЙОНА</w:t>
            </w:r>
          </w:p>
          <w:p w:rsidR="00665373" w:rsidRPr="00665373" w:rsidRDefault="00665373" w:rsidP="00665373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color w:val="000000"/>
                <w:sz w:val="10"/>
                <w:szCs w:val="20"/>
                <w:lang w:eastAsia="zh-CN"/>
              </w:rPr>
            </w:pPr>
            <w:proofErr w:type="gramStart"/>
            <w:r w:rsidRPr="00665373">
              <w:rPr>
                <w:rFonts w:ascii="Times New Roman" w:eastAsia="Times New Roman" w:hAnsi="Times New Roman"/>
                <w:b/>
                <w:color w:val="000000"/>
                <w:sz w:val="32"/>
                <w:szCs w:val="20"/>
                <w:lang w:eastAsia="zh-CN"/>
              </w:rPr>
              <w:t>П</w:t>
            </w:r>
            <w:proofErr w:type="gramEnd"/>
            <w:r w:rsidRPr="00665373">
              <w:rPr>
                <w:rFonts w:ascii="Times New Roman" w:eastAsia="Times New Roman" w:hAnsi="Times New Roman"/>
                <w:b/>
                <w:color w:val="000000"/>
                <w:sz w:val="32"/>
                <w:szCs w:val="20"/>
                <w:lang w:eastAsia="zh-CN"/>
              </w:rPr>
              <w:t xml:space="preserve"> О С Т А Н О В Л Е Н И Е</w:t>
            </w:r>
          </w:p>
          <w:p w:rsidR="00665373" w:rsidRPr="00665373" w:rsidRDefault="00665373" w:rsidP="0066537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24"/>
                <w:lang w:eastAsia="zh-CN"/>
              </w:rPr>
            </w:pPr>
          </w:p>
        </w:tc>
      </w:tr>
      <w:tr w:rsidR="00665373" w:rsidRPr="00665373" w:rsidTr="00CB0FA0">
        <w:trPr>
          <w:trHeight w:val="366"/>
        </w:trPr>
        <w:tc>
          <w:tcPr>
            <w:tcW w:w="9781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665373" w:rsidRPr="00665373" w:rsidRDefault="00665373" w:rsidP="00665373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52"/>
                <w:szCs w:val="20"/>
                <w:lang w:eastAsia="zh-CN"/>
              </w:rPr>
            </w:pPr>
          </w:p>
        </w:tc>
      </w:tr>
    </w:tbl>
    <w:p w:rsidR="00665373" w:rsidRPr="00665373" w:rsidRDefault="00665373" w:rsidP="0066537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  <w:r w:rsidRPr="00665373">
        <w:rPr>
          <w:rFonts w:ascii="Times New Roman" w:eastAsia="Times New Roman" w:hAnsi="Times New Roman"/>
          <w:sz w:val="28"/>
          <w:szCs w:val="24"/>
          <w:u w:val="single"/>
          <w:lang w:eastAsia="zh-CN"/>
        </w:rPr>
        <w:t xml:space="preserve">от </w:t>
      </w:r>
      <w:r>
        <w:rPr>
          <w:rFonts w:ascii="Times New Roman" w:eastAsia="Times New Roman" w:hAnsi="Times New Roman"/>
          <w:sz w:val="28"/>
          <w:szCs w:val="24"/>
          <w:u w:val="single"/>
          <w:lang w:eastAsia="zh-CN"/>
        </w:rPr>
        <w:t xml:space="preserve">     14</w:t>
      </w:r>
      <w:r w:rsidRPr="00665373">
        <w:rPr>
          <w:rFonts w:ascii="Times New Roman" w:eastAsia="Times New Roman" w:hAnsi="Times New Roman"/>
          <w:sz w:val="28"/>
          <w:szCs w:val="24"/>
          <w:u w:val="single"/>
          <w:lang w:eastAsia="zh-CN"/>
        </w:rPr>
        <w:t>.</w:t>
      </w:r>
      <w:r>
        <w:rPr>
          <w:rFonts w:ascii="Times New Roman" w:eastAsia="Times New Roman" w:hAnsi="Times New Roman"/>
          <w:sz w:val="28"/>
          <w:szCs w:val="24"/>
          <w:u w:val="single"/>
          <w:lang w:eastAsia="zh-CN"/>
        </w:rPr>
        <w:t>1</w:t>
      </w:r>
      <w:r w:rsidRPr="00665373">
        <w:rPr>
          <w:rFonts w:ascii="Times New Roman" w:eastAsia="Times New Roman" w:hAnsi="Times New Roman"/>
          <w:sz w:val="28"/>
          <w:szCs w:val="24"/>
          <w:u w:val="single"/>
          <w:lang w:eastAsia="zh-CN"/>
        </w:rPr>
        <w:t>0.2016       №   3</w:t>
      </w:r>
      <w:r w:rsidR="00804917">
        <w:rPr>
          <w:rFonts w:ascii="Times New Roman" w:eastAsia="Times New Roman" w:hAnsi="Times New Roman"/>
          <w:sz w:val="28"/>
          <w:szCs w:val="24"/>
          <w:u w:val="single"/>
          <w:lang w:eastAsia="zh-CN"/>
        </w:rPr>
        <w:t>30</w:t>
      </w:r>
      <w:r w:rsidRPr="00665373">
        <w:rPr>
          <w:rFonts w:ascii="Times New Roman" w:eastAsia="Times New Roman" w:hAnsi="Times New Roman"/>
          <w:sz w:val="28"/>
          <w:szCs w:val="24"/>
          <w:u w:val="single"/>
          <w:lang w:eastAsia="zh-CN"/>
        </w:rPr>
        <w:t xml:space="preserve">   </w:t>
      </w:r>
    </w:p>
    <w:p w:rsidR="00665373" w:rsidRPr="00665373" w:rsidRDefault="00665373" w:rsidP="0066537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proofErr w:type="gramStart"/>
      <w:r w:rsidRPr="00665373">
        <w:rPr>
          <w:rFonts w:ascii="Times New Roman" w:eastAsia="Times New Roman" w:hAnsi="Times New Roman"/>
          <w:sz w:val="28"/>
          <w:szCs w:val="24"/>
          <w:lang w:eastAsia="zh-CN"/>
        </w:rPr>
        <w:t>с</w:t>
      </w:r>
      <w:proofErr w:type="gramEnd"/>
      <w:r w:rsidRPr="00665373">
        <w:rPr>
          <w:rFonts w:ascii="Times New Roman" w:eastAsia="Times New Roman" w:hAnsi="Times New Roman"/>
          <w:sz w:val="28"/>
          <w:szCs w:val="24"/>
          <w:lang w:eastAsia="zh-CN"/>
        </w:rPr>
        <w:t>. Туринская Слобода</w:t>
      </w:r>
    </w:p>
    <w:p w:rsidR="00FF5EAE" w:rsidRDefault="00FF5EAE" w:rsidP="00A2558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4917" w:rsidRDefault="00804917" w:rsidP="0080491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804917" w:rsidRPr="00804917" w:rsidRDefault="00804917" w:rsidP="0080491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80491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Об обеспечении питанием </w:t>
      </w:r>
      <w:proofErr w:type="gramStart"/>
      <w:r w:rsidRPr="0080491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обучающихся</w:t>
      </w:r>
      <w:proofErr w:type="gramEnd"/>
      <w:r w:rsidRPr="0080491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</w:p>
    <w:p w:rsidR="00804917" w:rsidRPr="00804917" w:rsidRDefault="00804917" w:rsidP="0080491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80491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в муниципальных образовательных  организациях </w:t>
      </w:r>
    </w:p>
    <w:p w:rsidR="00804917" w:rsidRDefault="00804917" w:rsidP="0080491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80491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Слободо-Туринского муниципального района</w:t>
      </w:r>
    </w:p>
    <w:p w:rsidR="00804917" w:rsidRPr="00804917" w:rsidRDefault="00804917" w:rsidP="00804917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0491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</w:p>
    <w:p w:rsidR="00804917" w:rsidRPr="00804917" w:rsidRDefault="00804917" w:rsidP="00804917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04917" w:rsidRPr="00804917" w:rsidRDefault="00804917" w:rsidP="008049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>Во исполнение постановления Правительства Свердловской области от 05.03.2014 № 146-ПП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 на территории Свердловской области, обособленных структурных подразделениях государственных общеобразовательных 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Свердловской области», в соответствии со статьей 37</w:t>
      </w:r>
      <w:proofErr w:type="gramEnd"/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12.2012 № 273-ФЗ «Об образовании в Российской Федерации», статьей 2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Свердловской области от 15.07.2013  № 78-ОЗ «Об образовании в Свердловской област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Свердловской области от 20.11.200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>№ 100-ОЗ «О социальной поддержке многодетных семей в Свердловской области», на основании постановления Главного государственного санитарного врача Российской Федерации от 23.07.2008 № 45 «Об утверждении СанПиН 2.4.5.2409-08, на основании расчетов МКУ «ЦБ ОУ</w:t>
      </w:r>
      <w:proofErr w:type="gramEnd"/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бодо-Туринского МР»,  в целях укрепления здоровья и профилактики хронических заболеваний детей, обеспечения полноценным питанием обучающихся, </w:t>
      </w:r>
    </w:p>
    <w:p w:rsidR="00804917" w:rsidRPr="00804917" w:rsidRDefault="00804917" w:rsidP="0080491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49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ЯЮ:</w:t>
      </w:r>
    </w:p>
    <w:p w:rsidR="00804917" w:rsidRPr="00804917" w:rsidRDefault="00804917" w:rsidP="00804917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iCs/>
          <w:sz w:val="28"/>
          <w:szCs w:val="28"/>
        </w:rPr>
      </w:pPr>
      <w:r w:rsidRPr="00804917">
        <w:rPr>
          <w:rFonts w:ascii="Times New Roman" w:eastAsia="Times New Roman" w:hAnsi="Times New Roman"/>
          <w:iCs/>
          <w:sz w:val="28"/>
          <w:szCs w:val="28"/>
        </w:rPr>
        <w:t xml:space="preserve">1. </w:t>
      </w:r>
      <w:r w:rsidRPr="00804917">
        <w:rPr>
          <w:rFonts w:ascii="Times New Roman" w:eastAsia="Times New Roman" w:hAnsi="Times New Roman"/>
          <w:iCs/>
          <w:sz w:val="28"/>
          <w:szCs w:val="28"/>
        </w:rPr>
        <w:t>Начальнику Слободо-Туринского муниципального отдела управления образованием Фоминову Г.И. обеспечить  предоставление за счет средств областного бюджета с 01 ноября 2016 года:</w:t>
      </w:r>
    </w:p>
    <w:p w:rsidR="00804917" w:rsidRPr="00804917" w:rsidRDefault="00804917" w:rsidP="008049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 xml:space="preserve">1.1. Бесплатное питание (завтрак или обед)  обучающихся 5-11 классов в муниципальных образовательных организациях за счет средств областного бюджета в случае, если они являются: </w:t>
      </w:r>
    </w:p>
    <w:p w:rsidR="00804917" w:rsidRPr="00804917" w:rsidRDefault="00804917" w:rsidP="008049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 xml:space="preserve">- детьми-сиротами, детьми, оставшимися без попечения родителей, лицами из числа детей-сирот и детей, оставшихся без попечения родителей;  </w:t>
      </w:r>
    </w:p>
    <w:p w:rsidR="00804917" w:rsidRPr="00804917" w:rsidRDefault="00804917" w:rsidP="008049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детьми из семей, имеющих среднедушевой доход ниже величины прожиточного минимума, установленного в Свердловской области;  </w:t>
      </w:r>
    </w:p>
    <w:p w:rsidR="00804917" w:rsidRPr="00804917" w:rsidRDefault="00804917" w:rsidP="008049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 xml:space="preserve">- детьми из многодетных семей, детей вынужденно покинувших территорию Украины, в размере 74 рубля в день, </w:t>
      </w:r>
      <w:r w:rsidRPr="00804917">
        <w:rPr>
          <w:rFonts w:ascii="Times New Roman" w:eastAsia="Times New Roman" w:hAnsi="Times New Roman"/>
          <w:sz w:val="28"/>
          <w:szCs w:val="28"/>
        </w:rPr>
        <w:t>обучающимися, получающими начальное общее образование в размере 58 рублей в день.</w:t>
      </w:r>
    </w:p>
    <w:p w:rsidR="00804917" w:rsidRPr="00804917" w:rsidRDefault="00804917" w:rsidP="008049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917">
        <w:rPr>
          <w:rFonts w:ascii="Times New Roman" w:eastAsia="Times New Roman" w:hAnsi="Times New Roman"/>
          <w:sz w:val="28"/>
          <w:szCs w:val="28"/>
        </w:rPr>
        <w:t xml:space="preserve">1.2. Бесплатное двухразовое питание </w:t>
      </w:r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 xml:space="preserve">(завтрак и обед) </w:t>
      </w:r>
      <w:r w:rsidRPr="00804917">
        <w:rPr>
          <w:rFonts w:ascii="Times New Roman" w:eastAsia="Times New Roman" w:hAnsi="Times New Roman"/>
          <w:sz w:val="28"/>
          <w:szCs w:val="28"/>
        </w:rPr>
        <w:t xml:space="preserve">для обучающихся </w:t>
      </w:r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 xml:space="preserve">с ограниченными возможностями здоровья, в том числе дети-инвалиды, муниципальных образовательных организаций за счет средств областного бюджета с 1 по 4 класс в размере 77 рублей в день, с 5 по 11 класс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>95 рублей в день.</w:t>
      </w:r>
    </w:p>
    <w:p w:rsidR="00804917" w:rsidRPr="00804917" w:rsidRDefault="00804917" w:rsidP="008049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предоставление питания (возмещение стоимости питания) обучающимся в муниципальных образовательных организациях, осуществляется из фактического посещения обучающимися образовательных организаций.</w:t>
      </w:r>
      <w:proofErr w:type="gramEnd"/>
    </w:p>
    <w:p w:rsidR="00804917" w:rsidRPr="00804917" w:rsidRDefault="00804917" w:rsidP="008049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>Проводить ежеквартально мониторинг организации питания обучающихся в муниципальных образовательных организациях.</w:t>
      </w:r>
      <w:proofErr w:type="gramEnd"/>
    </w:p>
    <w:p w:rsidR="00804917" w:rsidRPr="00804917" w:rsidRDefault="00804917" w:rsidP="008049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 xml:space="preserve">4. Осуществлять постоянный </w:t>
      </w:r>
      <w:proofErr w:type="gramStart"/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анием финансовых средств, направляемых в муниципальные образовательные организации из областного бюджета на питание обучающихся.</w:t>
      </w:r>
    </w:p>
    <w:p w:rsidR="00804917" w:rsidRPr="00804917" w:rsidRDefault="00804917" w:rsidP="008049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>5. Руководителям муниципальных образовательных организаций создать необходимые условия для организации горячего питания школьников во всех муниципальных  образовательных организациях района.</w:t>
      </w:r>
    </w:p>
    <w:p w:rsidR="00804917" w:rsidRPr="00804917" w:rsidRDefault="00804917" w:rsidP="008049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я администрации Слободо-Туринского муниципального района от 01.02.2016 № 25 «Об обеспечении питанием обучающихся в муниципальных образовательных организациях Слободо-Туринского муниципального района».</w:t>
      </w:r>
      <w:proofErr w:type="gramEnd"/>
    </w:p>
    <w:p w:rsidR="00804917" w:rsidRPr="00804917" w:rsidRDefault="00804917" w:rsidP="008049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0491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04917" w:rsidRDefault="00804917" w:rsidP="005D47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917" w:rsidRDefault="00804917" w:rsidP="005D47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917" w:rsidRDefault="00804917" w:rsidP="005D47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917" w:rsidRDefault="00804917" w:rsidP="005D47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589" w:rsidRPr="00EE0B90" w:rsidRDefault="00A25589" w:rsidP="005D474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0B90">
        <w:rPr>
          <w:rFonts w:ascii="Times New Roman" w:hAnsi="Times New Roman" w:cs="Times New Roman"/>
          <w:sz w:val="28"/>
          <w:szCs w:val="28"/>
        </w:rPr>
        <w:t>Глава</w:t>
      </w:r>
    </w:p>
    <w:p w:rsidR="00062BC8" w:rsidRPr="00EE0B90" w:rsidRDefault="00A25589" w:rsidP="00586EAA">
      <w:pPr>
        <w:pStyle w:val="a3"/>
        <w:rPr>
          <w:sz w:val="28"/>
          <w:szCs w:val="28"/>
        </w:rPr>
      </w:pPr>
      <w:r w:rsidRPr="00EE0B9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</w:t>
      </w:r>
      <w:r w:rsidRPr="00EE0B9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F5EAE" w:rsidRPr="00EE0B90">
        <w:rPr>
          <w:rFonts w:ascii="Times New Roman" w:hAnsi="Times New Roman" w:cs="Times New Roman"/>
          <w:sz w:val="28"/>
          <w:szCs w:val="28"/>
        </w:rPr>
        <w:t xml:space="preserve">  </w:t>
      </w:r>
      <w:r w:rsidR="00EE0B9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0B90">
        <w:rPr>
          <w:rFonts w:ascii="Times New Roman" w:hAnsi="Times New Roman" w:cs="Times New Roman"/>
          <w:sz w:val="28"/>
          <w:szCs w:val="28"/>
        </w:rPr>
        <w:t>М.В. Кошелев</w:t>
      </w:r>
    </w:p>
    <w:sectPr w:rsidR="00062BC8" w:rsidRPr="00EE0B90" w:rsidSect="00804917">
      <w:headerReference w:type="default" r:id="rId10"/>
      <w:pgSz w:w="11906" w:h="16838"/>
      <w:pgMar w:top="567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E2" w:rsidRDefault="00F54CE2" w:rsidP="00804917">
      <w:pPr>
        <w:spacing w:after="0" w:line="240" w:lineRule="auto"/>
      </w:pPr>
      <w:r>
        <w:separator/>
      </w:r>
    </w:p>
  </w:endnote>
  <w:endnote w:type="continuationSeparator" w:id="0">
    <w:p w:rsidR="00F54CE2" w:rsidRDefault="00F54CE2" w:rsidP="0080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E2" w:rsidRDefault="00F54CE2" w:rsidP="00804917">
      <w:pPr>
        <w:spacing w:after="0" w:line="240" w:lineRule="auto"/>
      </w:pPr>
      <w:r>
        <w:separator/>
      </w:r>
    </w:p>
  </w:footnote>
  <w:footnote w:type="continuationSeparator" w:id="0">
    <w:p w:rsidR="00F54CE2" w:rsidRDefault="00F54CE2" w:rsidP="0080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264960"/>
      <w:docPartObj>
        <w:docPartGallery w:val="Page Numbers (Top of Page)"/>
        <w:docPartUnique/>
      </w:docPartObj>
    </w:sdtPr>
    <w:sdtContent>
      <w:p w:rsidR="00804917" w:rsidRDefault="008049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04917" w:rsidRDefault="008049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E06725C"/>
    <w:multiLevelType w:val="multilevel"/>
    <w:tmpl w:val="43E2931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16"/>
    <w:rsid w:val="000571C0"/>
    <w:rsid w:val="00062BC8"/>
    <w:rsid w:val="000645FD"/>
    <w:rsid w:val="0006640E"/>
    <w:rsid w:val="00073216"/>
    <w:rsid w:val="0009463C"/>
    <w:rsid w:val="000C102A"/>
    <w:rsid w:val="000E3583"/>
    <w:rsid w:val="00125029"/>
    <w:rsid w:val="0014454E"/>
    <w:rsid w:val="00147F59"/>
    <w:rsid w:val="00160345"/>
    <w:rsid w:val="00170B9B"/>
    <w:rsid w:val="001809F0"/>
    <w:rsid w:val="002013F8"/>
    <w:rsid w:val="002476B6"/>
    <w:rsid w:val="002D53C4"/>
    <w:rsid w:val="003074E2"/>
    <w:rsid w:val="00345281"/>
    <w:rsid w:val="00393A75"/>
    <w:rsid w:val="00396CBE"/>
    <w:rsid w:val="005477BE"/>
    <w:rsid w:val="0056663A"/>
    <w:rsid w:val="00586EAA"/>
    <w:rsid w:val="005D4742"/>
    <w:rsid w:val="00651C40"/>
    <w:rsid w:val="00665373"/>
    <w:rsid w:val="006A2F20"/>
    <w:rsid w:val="007652C8"/>
    <w:rsid w:val="00804917"/>
    <w:rsid w:val="00851FD3"/>
    <w:rsid w:val="0087052B"/>
    <w:rsid w:val="0088256B"/>
    <w:rsid w:val="008859D1"/>
    <w:rsid w:val="00887EBA"/>
    <w:rsid w:val="00925007"/>
    <w:rsid w:val="00950125"/>
    <w:rsid w:val="00950237"/>
    <w:rsid w:val="00951AC4"/>
    <w:rsid w:val="00953BC2"/>
    <w:rsid w:val="009D2403"/>
    <w:rsid w:val="00A17E97"/>
    <w:rsid w:val="00A25589"/>
    <w:rsid w:val="00A660FD"/>
    <w:rsid w:val="00A679AA"/>
    <w:rsid w:val="00A87E58"/>
    <w:rsid w:val="00A959D6"/>
    <w:rsid w:val="00B11594"/>
    <w:rsid w:val="00B935E4"/>
    <w:rsid w:val="00BA44A9"/>
    <w:rsid w:val="00C24BBF"/>
    <w:rsid w:val="00C318EA"/>
    <w:rsid w:val="00C349B4"/>
    <w:rsid w:val="00D05A0D"/>
    <w:rsid w:val="00D36E6D"/>
    <w:rsid w:val="00D72958"/>
    <w:rsid w:val="00E13CF8"/>
    <w:rsid w:val="00E95773"/>
    <w:rsid w:val="00EA1B24"/>
    <w:rsid w:val="00EE0B90"/>
    <w:rsid w:val="00EF4157"/>
    <w:rsid w:val="00F54CE2"/>
    <w:rsid w:val="00F87CA5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1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A25589"/>
    <w:pPr>
      <w:keepNext/>
      <w:spacing w:after="0" w:line="240" w:lineRule="auto"/>
      <w:outlineLvl w:val="2"/>
    </w:pPr>
    <w:rPr>
      <w:rFonts w:ascii="Fixedsys" w:eastAsia="Times New Roman" w:hAnsi="Fixedsys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A25589"/>
    <w:rPr>
      <w:rFonts w:ascii="Fixedsys" w:eastAsia="Times New Roman" w:hAnsi="Fixedsys" w:cs="Times New Roman"/>
      <w:sz w:val="32"/>
      <w:szCs w:val="20"/>
      <w:lang w:eastAsia="ru-RU"/>
    </w:rPr>
  </w:style>
  <w:style w:type="paragraph" w:styleId="a3">
    <w:name w:val="Plain Text"/>
    <w:basedOn w:val="a"/>
    <w:link w:val="a4"/>
    <w:unhideWhenUsed/>
    <w:rsid w:val="00A25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255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BA44A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0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9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0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9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1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A25589"/>
    <w:pPr>
      <w:keepNext/>
      <w:spacing w:after="0" w:line="240" w:lineRule="auto"/>
      <w:outlineLvl w:val="2"/>
    </w:pPr>
    <w:rPr>
      <w:rFonts w:ascii="Fixedsys" w:eastAsia="Times New Roman" w:hAnsi="Fixedsys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A25589"/>
    <w:rPr>
      <w:rFonts w:ascii="Fixedsys" w:eastAsia="Times New Roman" w:hAnsi="Fixedsys" w:cs="Times New Roman"/>
      <w:sz w:val="32"/>
      <w:szCs w:val="20"/>
      <w:lang w:eastAsia="ru-RU"/>
    </w:rPr>
  </w:style>
  <w:style w:type="paragraph" w:styleId="a3">
    <w:name w:val="Plain Text"/>
    <w:basedOn w:val="a"/>
    <w:link w:val="a4"/>
    <w:unhideWhenUsed/>
    <w:rsid w:val="00A25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255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BA44A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0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9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0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9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DA2E-BF13-4A98-A242-6A6A7B75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7</cp:revision>
  <cp:lastPrinted>2016-10-20T03:48:00Z</cp:lastPrinted>
  <dcterms:created xsi:type="dcterms:W3CDTF">2015-01-29T05:42:00Z</dcterms:created>
  <dcterms:modified xsi:type="dcterms:W3CDTF">2016-10-20T03:49:00Z</dcterms:modified>
</cp:coreProperties>
</file>